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662030" w:rsidP="00A762F4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APROVAÇÃO DO PLANO DE TRABALHO DA C</w:t>
            </w:r>
            <w:r w:rsidR="00A762F4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AF</w:t>
            </w: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-CAU/DF</w:t>
            </w:r>
            <w:r w:rsidR="004B1262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A762F4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A762F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4B1262" w:rsidP="00662030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="00662030" w:rsidRPr="00662030">
        <w:rPr>
          <w:rFonts w:eastAsia="Verdana"/>
          <w:bCs/>
          <w:sz w:val="22"/>
          <w:szCs w:val="22"/>
        </w:rPr>
        <w:t xml:space="preserve">o Plano de </w:t>
      </w:r>
      <w:r w:rsidR="00662030">
        <w:rPr>
          <w:rFonts w:eastAsia="Verdana"/>
          <w:bCs/>
          <w:sz w:val="22"/>
          <w:szCs w:val="22"/>
        </w:rPr>
        <w:t xml:space="preserve">Trabalho - exercício 2024 da Comissão de </w:t>
      </w:r>
      <w:r w:rsidR="00A762F4">
        <w:rPr>
          <w:rFonts w:eastAsia="Verdana"/>
          <w:bCs/>
          <w:sz w:val="22"/>
          <w:szCs w:val="22"/>
        </w:rPr>
        <w:t>Administração, Planejamento e Finanças</w:t>
      </w:r>
      <w:r w:rsidR="00662030">
        <w:rPr>
          <w:rFonts w:eastAsia="Verdana"/>
          <w:bCs/>
          <w:sz w:val="22"/>
          <w:szCs w:val="22"/>
        </w:rPr>
        <w:t xml:space="preserve"> do Conselho d</w:t>
      </w:r>
      <w:r w:rsidR="003D444C">
        <w:rPr>
          <w:rFonts w:eastAsia="Verdana"/>
          <w:bCs/>
          <w:sz w:val="22"/>
          <w:szCs w:val="22"/>
        </w:rPr>
        <w:t>e Arquitetura e Urbanismo do Distrito Federal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066BE3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3D444C" w:rsidRPr="003D444C">
        <w:rPr>
          <w:lang w:bidi="ar-SA"/>
        </w:rPr>
        <w:t>o artigo 29, inciso</w:t>
      </w:r>
      <w:r w:rsidR="00D55580" w:rsidRPr="00D55580">
        <w:t xml:space="preserve"> </w:t>
      </w:r>
      <w:r w:rsidR="00D55580" w:rsidRPr="00D55580">
        <w:rPr>
          <w:lang w:bidi="ar-SA"/>
        </w:rPr>
        <w:t>XXXII</w:t>
      </w:r>
      <w:r w:rsidR="003D444C" w:rsidRPr="003D444C">
        <w:rPr>
          <w:lang w:bidi="ar-SA"/>
        </w:rPr>
        <w:t>, do Regimento Interno do CAU/DF</w:t>
      </w:r>
      <w:r w:rsidR="003D444C">
        <w:rPr>
          <w:lang w:bidi="ar-SA"/>
        </w:rPr>
        <w:t xml:space="preserve"> (RI-CAU/DF)</w:t>
      </w:r>
      <w:r w:rsidR="003D444C" w:rsidRPr="003D444C">
        <w:rPr>
          <w:lang w:bidi="ar-SA"/>
        </w:rPr>
        <w:t>, que dispõe como competência do Plenário do CAU/DF:</w:t>
      </w:r>
      <w:r w:rsidR="003D444C">
        <w:rPr>
          <w:lang w:bidi="ar-SA"/>
        </w:rPr>
        <w:t xml:space="preserve"> “</w:t>
      </w:r>
      <w:r w:rsidR="003D444C" w:rsidRPr="00D55580">
        <w:rPr>
          <w:i/>
          <w:lang w:bidi="ar-SA"/>
        </w:rPr>
        <w:t>apreciar e deliberar sobre plano de trabalho anual de comissão do CAU/DF, bem como sobre seu calendário de atividades e pertinência do tema às atividades do CAU/DF</w:t>
      </w:r>
      <w:r w:rsidR="003D444C">
        <w:rPr>
          <w:lang w:bidi="ar-SA"/>
        </w:rPr>
        <w:t>”</w:t>
      </w:r>
      <w:r w:rsidR="00D55580">
        <w:rPr>
          <w:lang w:bidi="ar-SA"/>
        </w:rPr>
        <w:t xml:space="preserve">; </w:t>
      </w:r>
      <w:proofErr w:type="gramStart"/>
      <w:r w:rsidR="00D55580">
        <w:rPr>
          <w:lang w:bidi="ar-SA"/>
        </w:rPr>
        <w:t>e</w:t>
      </w:r>
      <w:proofErr w:type="gramEnd"/>
    </w:p>
    <w:p w:rsidR="004B1262" w:rsidRDefault="004B1262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D55580">
        <w:rPr>
          <w:lang w:bidi="ar-SA"/>
        </w:rPr>
        <w:t xml:space="preserve">o Plano de Trabalho da Comissão de </w:t>
      </w:r>
      <w:r w:rsidR="00A762F4">
        <w:rPr>
          <w:lang w:bidi="ar-SA"/>
        </w:rPr>
        <w:t>Administração, Planejamento e Finanças</w:t>
      </w:r>
      <w:r w:rsidR="00D55580">
        <w:rPr>
          <w:lang w:bidi="ar-SA"/>
        </w:rPr>
        <w:t xml:space="preserve"> – C</w:t>
      </w:r>
      <w:r w:rsidR="00A762F4">
        <w:rPr>
          <w:lang w:bidi="ar-SA"/>
        </w:rPr>
        <w:t>AF</w:t>
      </w:r>
      <w:r w:rsidR="00D55580">
        <w:rPr>
          <w:lang w:bidi="ar-SA"/>
        </w:rPr>
        <w:t>-CAU/DF apresentado ao Plenário do CAU/DF.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Pr="00FC097A" w:rsidRDefault="00DD62C5" w:rsidP="004B1262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4B1262">
        <w:rPr>
          <w:rFonts w:eastAsia="Verdana"/>
          <w:bCs/>
        </w:rPr>
        <w:t xml:space="preserve">Aprovar </w:t>
      </w:r>
      <w:r w:rsidR="00D55580" w:rsidRPr="00D55580">
        <w:rPr>
          <w:rFonts w:eastAsia="Verdana"/>
          <w:bCs/>
        </w:rPr>
        <w:t xml:space="preserve">o Plano de Trabalho da </w:t>
      </w:r>
      <w:r w:rsidR="00A762F4" w:rsidRPr="00A762F4">
        <w:rPr>
          <w:rFonts w:eastAsia="Verdana"/>
          <w:bCs/>
        </w:rPr>
        <w:t xml:space="preserve">Comissão de Administração, Planejamento e Finanças – CAF-CAU/DF </w:t>
      </w:r>
      <w:r w:rsidR="00D55580" w:rsidRPr="00D55580">
        <w:rPr>
          <w:rFonts w:eastAsia="Verdana"/>
          <w:bCs/>
        </w:rPr>
        <w:t>para o exercício de 2024</w:t>
      </w:r>
      <w:r w:rsidR="00D55580">
        <w:rPr>
          <w:rFonts w:eastAsia="Verdana"/>
          <w:bCs/>
        </w:rPr>
        <w:t>.</w:t>
      </w:r>
      <w:bookmarkStart w:id="0" w:name="_GoBack"/>
      <w:bookmarkEnd w:id="0"/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6" w:rsidRDefault="004A5AF6">
      <w:pPr>
        <w:spacing w:line="240" w:lineRule="auto"/>
      </w:pPr>
      <w:r>
        <w:separator/>
      </w:r>
    </w:p>
  </w:endnote>
  <w:endnote w:type="continuationSeparator" w:id="0">
    <w:p w:rsidR="004A5AF6" w:rsidRDefault="004A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762F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762F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6" w:rsidRDefault="004A5AF6">
      <w:pPr>
        <w:spacing w:line="240" w:lineRule="auto"/>
      </w:pPr>
      <w:r>
        <w:separator/>
      </w:r>
    </w:p>
  </w:footnote>
  <w:footnote w:type="continuationSeparator" w:id="0">
    <w:p w:rsidR="004A5AF6" w:rsidRDefault="004A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042385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276ED5"/>
    <w:rsid w:val="00317898"/>
    <w:rsid w:val="00345525"/>
    <w:rsid w:val="003D444C"/>
    <w:rsid w:val="003D636F"/>
    <w:rsid w:val="003D75FC"/>
    <w:rsid w:val="004840B9"/>
    <w:rsid w:val="004A5AF6"/>
    <w:rsid w:val="004B1262"/>
    <w:rsid w:val="00662030"/>
    <w:rsid w:val="006941AE"/>
    <w:rsid w:val="006E1927"/>
    <w:rsid w:val="006E75BD"/>
    <w:rsid w:val="006F40FA"/>
    <w:rsid w:val="007F6FB7"/>
    <w:rsid w:val="00895086"/>
    <w:rsid w:val="00956F17"/>
    <w:rsid w:val="009F39EF"/>
    <w:rsid w:val="00A4172B"/>
    <w:rsid w:val="00A762F4"/>
    <w:rsid w:val="00BB5DB0"/>
    <w:rsid w:val="00BE44B5"/>
    <w:rsid w:val="00BE59DB"/>
    <w:rsid w:val="00C5284A"/>
    <w:rsid w:val="00C56646"/>
    <w:rsid w:val="00C630F1"/>
    <w:rsid w:val="00C8072E"/>
    <w:rsid w:val="00D55580"/>
    <w:rsid w:val="00DD62C5"/>
    <w:rsid w:val="00DE42C9"/>
    <w:rsid w:val="00F34E2F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6B7EFD-7073-42F5-B605-B5E0754CF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7C8FB-62C9-4573-8BB4-0A0D494B3A8A}"/>
</file>

<file path=customXml/itemProps4.xml><?xml version="1.0" encoding="utf-8"?>
<ds:datastoreItem xmlns:ds="http://schemas.openxmlformats.org/officeDocument/2006/customXml" ds:itemID="{DED7F68C-E4E1-4E87-AFB5-54A36C6AFEE6}"/>
</file>

<file path=customXml/itemProps5.xml><?xml version="1.0" encoding="utf-8"?>
<ds:datastoreItem xmlns:ds="http://schemas.openxmlformats.org/officeDocument/2006/customXml" ds:itemID="{BBCBAC96-9722-4E75-A683-DA998D9E1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3</cp:revision>
  <dcterms:created xsi:type="dcterms:W3CDTF">2024-04-18T22:54:00Z</dcterms:created>
  <dcterms:modified xsi:type="dcterms:W3CDTF">2024-04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